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72B2D6" w14:textId="77777777" w:rsidR="00DC04EE" w:rsidRPr="00CD1B95" w:rsidRDefault="00DC04EE" w:rsidP="00DC04EE">
      <w:pPr>
        <w:pStyle w:val="Heading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CD1B95">
        <w:rPr>
          <w:rFonts w:ascii="Times New Roman" w:hAnsi="Times New Roman" w:cs="Times New Roman"/>
          <w:color w:val="auto"/>
          <w:sz w:val="24"/>
          <w:szCs w:val="24"/>
        </w:rPr>
        <w:t>Tech Module</w:t>
      </w:r>
    </w:p>
    <w:p w14:paraId="10438194" w14:textId="77777777" w:rsidR="00440798" w:rsidRPr="00CD1B95" w:rsidRDefault="0086156F" w:rsidP="00DC04EE">
      <w:pPr>
        <w:pStyle w:val="Heading1"/>
        <w:spacing w:before="12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D1B95">
        <w:rPr>
          <w:rFonts w:ascii="Times New Roman" w:hAnsi="Times New Roman" w:cs="Times New Roman"/>
          <w:color w:val="auto"/>
          <w:sz w:val="24"/>
          <w:szCs w:val="24"/>
        </w:rPr>
        <w:t>Unit 4</w:t>
      </w:r>
      <w:r w:rsidR="00440798" w:rsidRPr="00CD1B95">
        <w:rPr>
          <w:rFonts w:ascii="Times New Roman" w:hAnsi="Times New Roman" w:cs="Times New Roman"/>
          <w:color w:val="auto"/>
          <w:sz w:val="24"/>
          <w:szCs w:val="24"/>
        </w:rPr>
        <w:t>:  Section 2</w:t>
      </w:r>
    </w:p>
    <w:p w14:paraId="08CEC956" w14:textId="77777777" w:rsidR="00440798" w:rsidRPr="00CD1B95" w:rsidRDefault="00440798" w:rsidP="0044079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D1B95">
        <w:rPr>
          <w:rFonts w:ascii="Times New Roman" w:hAnsi="Times New Roman" w:cs="Times New Roman"/>
          <w:color w:val="auto"/>
          <w:sz w:val="24"/>
          <w:szCs w:val="24"/>
        </w:rPr>
        <w:t>Instructional Technology</w:t>
      </w:r>
    </w:p>
    <w:p w14:paraId="000E8F0F" w14:textId="77777777" w:rsidR="00893890" w:rsidRPr="00CD1B95" w:rsidRDefault="00440798" w:rsidP="000268F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CD1B95">
        <w:rPr>
          <w:rFonts w:ascii="Times New Roman" w:hAnsi="Times New Roman" w:cs="Times New Roman"/>
          <w:color w:val="auto"/>
          <w:sz w:val="24"/>
          <w:szCs w:val="24"/>
        </w:rPr>
        <w:t>Where Are You Now?</w:t>
      </w:r>
      <w:r w:rsidR="000446F0" w:rsidRPr="00CD1B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46F0" w:rsidRPr="00CD1B95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FCIM:  Only one page in this section</w:t>
      </w:r>
    </w:p>
    <w:p w14:paraId="4992E95F" w14:textId="77777777" w:rsidR="00C20409" w:rsidRPr="00CD1B95" w:rsidRDefault="00CA5208" w:rsidP="00893890">
      <w:pPr>
        <w:rPr>
          <w:rFonts w:ascii="Times New Roman" w:hAnsi="Times New Roman" w:cs="Times New Roman"/>
          <w:sz w:val="24"/>
          <w:szCs w:val="24"/>
        </w:rPr>
      </w:pPr>
      <w:r w:rsidRPr="00CD1B95">
        <w:rPr>
          <w:rFonts w:ascii="Times New Roman" w:hAnsi="Times New Roman" w:cs="Times New Roman"/>
          <w:sz w:val="24"/>
          <w:szCs w:val="24"/>
        </w:rPr>
        <w:t xml:space="preserve">Thinking about the technology tools you currently integrate into the classroom, review the </w:t>
      </w:r>
      <w:r w:rsidR="00C20409" w:rsidRPr="00CD1B95">
        <w:rPr>
          <w:rFonts w:ascii="Times New Roman" w:hAnsi="Times New Roman" w:cs="Times New Roman"/>
          <w:sz w:val="24"/>
          <w:szCs w:val="24"/>
        </w:rPr>
        <w:t>list</w:t>
      </w:r>
      <w:r w:rsidRPr="00CD1B95">
        <w:rPr>
          <w:rFonts w:ascii="Times New Roman" w:hAnsi="Times New Roman" w:cs="Times New Roman"/>
          <w:sz w:val="24"/>
          <w:szCs w:val="24"/>
        </w:rPr>
        <w:t xml:space="preserve"> </w:t>
      </w:r>
      <w:r w:rsidR="00210D59" w:rsidRPr="00CD1B95">
        <w:rPr>
          <w:rFonts w:ascii="Times New Roman" w:hAnsi="Times New Roman" w:cs="Times New Roman"/>
          <w:sz w:val="24"/>
          <w:szCs w:val="24"/>
        </w:rPr>
        <w:t xml:space="preserve">of terms </w:t>
      </w:r>
      <w:r w:rsidRPr="00CD1B95">
        <w:rPr>
          <w:rFonts w:ascii="Times New Roman" w:hAnsi="Times New Roman" w:cs="Times New Roman"/>
          <w:sz w:val="24"/>
          <w:szCs w:val="24"/>
        </w:rPr>
        <w:t>bel</w:t>
      </w:r>
      <w:r w:rsidR="00156F92" w:rsidRPr="00CD1B95">
        <w:rPr>
          <w:rFonts w:ascii="Times New Roman" w:hAnsi="Times New Roman" w:cs="Times New Roman"/>
          <w:sz w:val="24"/>
          <w:szCs w:val="24"/>
        </w:rPr>
        <w:t xml:space="preserve">ow.  Click on a term then </w:t>
      </w:r>
      <w:r w:rsidR="00DC04EE" w:rsidRPr="00CD1B95">
        <w:rPr>
          <w:rFonts w:ascii="Times New Roman" w:hAnsi="Times New Roman" w:cs="Times New Roman"/>
          <w:sz w:val="24"/>
          <w:szCs w:val="24"/>
        </w:rPr>
        <w:t>d</w:t>
      </w:r>
      <w:r w:rsidRPr="00CD1B95">
        <w:rPr>
          <w:rFonts w:ascii="Times New Roman" w:hAnsi="Times New Roman" w:cs="Times New Roman"/>
          <w:sz w:val="24"/>
          <w:szCs w:val="24"/>
        </w:rPr>
        <w:t>rag and drop it into one of the</w:t>
      </w:r>
      <w:r w:rsidR="00C20409" w:rsidRPr="00CD1B95">
        <w:rPr>
          <w:rFonts w:ascii="Times New Roman" w:hAnsi="Times New Roman" w:cs="Times New Roman"/>
          <w:sz w:val="24"/>
          <w:szCs w:val="24"/>
        </w:rPr>
        <w:t xml:space="preserve"> boxes</w:t>
      </w:r>
      <w:r w:rsidRPr="00CD1B95">
        <w:rPr>
          <w:rFonts w:ascii="Times New Roman" w:hAnsi="Times New Roman" w:cs="Times New Roman"/>
          <w:sz w:val="24"/>
          <w:szCs w:val="24"/>
        </w:rPr>
        <w:t xml:space="preserve"> based on </w:t>
      </w:r>
      <w:r w:rsidR="00156F92" w:rsidRPr="00CD1B95">
        <w:rPr>
          <w:rFonts w:ascii="Times New Roman" w:hAnsi="Times New Roman" w:cs="Times New Roman"/>
          <w:sz w:val="24"/>
          <w:szCs w:val="24"/>
        </w:rPr>
        <w:t>current skill level</w:t>
      </w:r>
      <w:r w:rsidRPr="00CD1B9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0FC0D3" w14:textId="77777777" w:rsidR="00C20409" w:rsidRPr="00CD1B95" w:rsidRDefault="00CA5208" w:rsidP="00C204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D1B95">
        <w:rPr>
          <w:rFonts w:ascii="Times New Roman" w:hAnsi="Times New Roman" w:cs="Times New Roman"/>
          <w:i/>
          <w:sz w:val="24"/>
          <w:szCs w:val="24"/>
        </w:rPr>
        <w:t>Have Heard of It</w:t>
      </w:r>
      <w:r w:rsidRPr="00CD1B95">
        <w:rPr>
          <w:rFonts w:ascii="Times New Roman" w:hAnsi="Times New Roman" w:cs="Times New Roman"/>
          <w:sz w:val="24"/>
          <w:szCs w:val="24"/>
        </w:rPr>
        <w:t xml:space="preserve"> means that you have heard the term used and that others are using it.  </w:t>
      </w:r>
    </w:p>
    <w:p w14:paraId="0B652191" w14:textId="77777777" w:rsidR="00C20409" w:rsidRPr="00CD1B95" w:rsidRDefault="00CA5208" w:rsidP="00C204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D1B95">
        <w:rPr>
          <w:rFonts w:ascii="Times New Roman" w:hAnsi="Times New Roman" w:cs="Times New Roman"/>
          <w:i/>
          <w:sz w:val="24"/>
          <w:szCs w:val="24"/>
        </w:rPr>
        <w:t>Am Using It</w:t>
      </w:r>
      <w:r w:rsidRPr="00CD1B95">
        <w:rPr>
          <w:rFonts w:ascii="Times New Roman" w:hAnsi="Times New Roman" w:cs="Times New Roman"/>
          <w:sz w:val="24"/>
          <w:szCs w:val="24"/>
        </w:rPr>
        <w:t xml:space="preserve"> means that you are currently integrating it into your lessons.  </w:t>
      </w:r>
    </w:p>
    <w:p w14:paraId="41C57305" w14:textId="77777777" w:rsidR="00C20409" w:rsidRPr="00CD1B95" w:rsidRDefault="00CA5208" w:rsidP="00C204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D1B95">
        <w:rPr>
          <w:rFonts w:ascii="Times New Roman" w:hAnsi="Times New Roman" w:cs="Times New Roman"/>
          <w:i/>
          <w:sz w:val="24"/>
          <w:szCs w:val="24"/>
        </w:rPr>
        <w:t>Could Teach It</w:t>
      </w:r>
      <w:r w:rsidRPr="00CD1B95">
        <w:rPr>
          <w:rFonts w:ascii="Times New Roman" w:hAnsi="Times New Roman" w:cs="Times New Roman"/>
          <w:sz w:val="24"/>
          <w:szCs w:val="24"/>
        </w:rPr>
        <w:t xml:space="preserve"> means that you are so comfortable with the technology</w:t>
      </w:r>
      <w:r w:rsidR="00210D59" w:rsidRPr="00CD1B95">
        <w:rPr>
          <w:rFonts w:ascii="Times New Roman" w:hAnsi="Times New Roman" w:cs="Times New Roman"/>
          <w:sz w:val="24"/>
          <w:szCs w:val="24"/>
        </w:rPr>
        <w:t xml:space="preserve"> and/or</w:t>
      </w:r>
      <w:r w:rsidRPr="00CD1B95">
        <w:rPr>
          <w:rFonts w:ascii="Times New Roman" w:hAnsi="Times New Roman" w:cs="Times New Roman"/>
          <w:sz w:val="24"/>
          <w:szCs w:val="24"/>
        </w:rPr>
        <w:t xml:space="preserve"> that you could teach another educator </w:t>
      </w:r>
      <w:r w:rsidR="00210D59" w:rsidRPr="00CD1B95">
        <w:rPr>
          <w:rFonts w:ascii="Times New Roman" w:hAnsi="Times New Roman" w:cs="Times New Roman"/>
          <w:sz w:val="24"/>
          <w:szCs w:val="24"/>
        </w:rPr>
        <w:t>about</w:t>
      </w:r>
      <w:r w:rsidRPr="00CD1B95">
        <w:rPr>
          <w:rFonts w:ascii="Times New Roman" w:hAnsi="Times New Roman" w:cs="Times New Roman"/>
          <w:sz w:val="24"/>
          <w:szCs w:val="24"/>
        </w:rPr>
        <w:t xml:space="preserve"> it.  </w:t>
      </w:r>
    </w:p>
    <w:p w14:paraId="4EDA5B43" w14:textId="77777777" w:rsidR="00145FB7" w:rsidRPr="00CD1B95" w:rsidRDefault="00CA5208" w:rsidP="00C20409">
      <w:pPr>
        <w:rPr>
          <w:rFonts w:ascii="Times New Roman" w:hAnsi="Times New Roman" w:cs="Times New Roman"/>
          <w:sz w:val="24"/>
          <w:szCs w:val="24"/>
        </w:rPr>
      </w:pPr>
      <w:r w:rsidRPr="00CD1B95">
        <w:rPr>
          <w:rFonts w:ascii="Times New Roman" w:hAnsi="Times New Roman" w:cs="Times New Roman"/>
          <w:sz w:val="24"/>
          <w:szCs w:val="24"/>
        </w:rPr>
        <w:t xml:space="preserve">The </w:t>
      </w:r>
      <w:r w:rsidR="00156F92" w:rsidRPr="00CD1B95">
        <w:rPr>
          <w:rFonts w:ascii="Times New Roman" w:hAnsi="Times New Roman" w:cs="Times New Roman"/>
          <w:sz w:val="24"/>
          <w:szCs w:val="24"/>
        </w:rPr>
        <w:t>items</w:t>
      </w:r>
      <w:r w:rsidRPr="00CD1B95">
        <w:rPr>
          <w:rFonts w:ascii="Times New Roman" w:hAnsi="Times New Roman" w:cs="Times New Roman"/>
          <w:sz w:val="24"/>
          <w:szCs w:val="24"/>
        </w:rPr>
        <w:t xml:space="preserve"> remaining—</w:t>
      </w:r>
      <w:r w:rsidR="00C20409" w:rsidRPr="00CD1B95">
        <w:rPr>
          <w:rFonts w:ascii="Times New Roman" w:hAnsi="Times New Roman" w:cs="Times New Roman"/>
          <w:sz w:val="24"/>
          <w:szCs w:val="24"/>
        </w:rPr>
        <w:t xml:space="preserve">those that </w:t>
      </w:r>
      <w:r w:rsidRPr="00CD1B95">
        <w:rPr>
          <w:rFonts w:ascii="Times New Roman" w:hAnsi="Times New Roman" w:cs="Times New Roman"/>
          <w:sz w:val="24"/>
          <w:szCs w:val="24"/>
        </w:rPr>
        <w:t>don’t fit into an</w:t>
      </w:r>
      <w:r w:rsidR="00156F92" w:rsidRPr="00CD1B95">
        <w:rPr>
          <w:rFonts w:ascii="Times New Roman" w:hAnsi="Times New Roman" w:cs="Times New Roman"/>
          <w:sz w:val="24"/>
          <w:szCs w:val="24"/>
        </w:rPr>
        <w:t>y of the boxes—would be the concepts</w:t>
      </w:r>
      <w:r w:rsidRPr="00CD1B95">
        <w:rPr>
          <w:rFonts w:ascii="Times New Roman" w:hAnsi="Times New Roman" w:cs="Times New Roman"/>
          <w:sz w:val="24"/>
          <w:szCs w:val="24"/>
        </w:rPr>
        <w:t xml:space="preserve"> </w:t>
      </w:r>
      <w:r w:rsidR="00C20409" w:rsidRPr="00CD1B95">
        <w:rPr>
          <w:rFonts w:ascii="Times New Roman" w:hAnsi="Times New Roman" w:cs="Times New Roman"/>
          <w:sz w:val="24"/>
          <w:szCs w:val="24"/>
        </w:rPr>
        <w:t xml:space="preserve">about which </w:t>
      </w:r>
      <w:r w:rsidRPr="00CD1B95">
        <w:rPr>
          <w:rFonts w:ascii="Times New Roman" w:hAnsi="Times New Roman" w:cs="Times New Roman"/>
          <w:sz w:val="24"/>
          <w:szCs w:val="24"/>
        </w:rPr>
        <w:t>you wo</w:t>
      </w:r>
      <w:r w:rsidR="00C20409" w:rsidRPr="00CD1B95">
        <w:rPr>
          <w:rFonts w:ascii="Times New Roman" w:hAnsi="Times New Roman" w:cs="Times New Roman"/>
          <w:sz w:val="24"/>
          <w:szCs w:val="24"/>
        </w:rPr>
        <w:t>uld want to learn more.</w:t>
      </w:r>
    </w:p>
    <w:p w14:paraId="29EBE804" w14:textId="77777777" w:rsidR="005363D6" w:rsidRPr="00CD1B95" w:rsidRDefault="007D4138" w:rsidP="00C20409">
      <w:pPr>
        <w:rPr>
          <w:sz w:val="24"/>
          <w:szCs w:val="24"/>
        </w:rPr>
      </w:pPr>
      <w:r w:rsidRPr="00CD1B95">
        <w:rPr>
          <w:noProof/>
          <w:sz w:val="24"/>
          <w:szCs w:val="24"/>
          <w:lang w:bidi="ar-SA"/>
        </w:rPr>
        <w:pict w14:anchorId="3DE4A54C">
          <v:roundrect id="_x0000_s1031" style="position:absolute;margin-left:300.75pt;margin-top:14.55pt;width:156.75pt;height:169.5pt;z-index:-251651072" arcsize="10923f" wrapcoords="2894 -167 2170 -84 207 921 -207 2093 -207 19088 -103 19926 1137 21433 2894 21935 3307 21935 18396 21935 18913 21935 20670 21433 21807 19926 22013 18586 22013 2512 21393 921 19430 -84 18603 -167 2894 -167" fillcolor="#76923c [24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14:paraId="74E0F3D5" w14:textId="77777777" w:rsidR="007D4138" w:rsidRPr="00156F92" w:rsidRDefault="007D4138" w:rsidP="00145FB7">
                  <w:pPr>
                    <w:pStyle w:val="TOCHeading"/>
                    <w:spacing w:before="0" w:line="240" w:lineRule="auto"/>
                    <w:jc w:val="center"/>
                    <w:rPr>
                      <w:shadow/>
                      <w:color w:val="FFFFFF" w:themeColor="background1"/>
                    </w:rPr>
                  </w:pPr>
                  <w:r w:rsidRPr="00156F92">
                    <w:rPr>
                      <w:shadow/>
                      <w:color w:val="FFFFFF" w:themeColor="background1"/>
                    </w:rPr>
                    <w:t>Could Teach It</w:t>
                  </w:r>
                </w:p>
              </w:txbxContent>
            </v:textbox>
            <w10:wrap type="tight"/>
          </v:roundrect>
        </w:pict>
      </w:r>
      <w:r w:rsidRPr="00CD1B95">
        <w:rPr>
          <w:noProof/>
          <w:sz w:val="24"/>
          <w:szCs w:val="24"/>
          <w:lang w:bidi="ar-SA"/>
        </w:rPr>
        <w:pict w14:anchorId="07A625C3">
          <v:roundrect id="_x0000_s1033" style="position:absolute;margin-left:135.75pt;margin-top:14.55pt;width:156.75pt;height:169.5pt;z-index:-251649024" arcsize="10923f" wrapcoords="2894 -167 2170 -84 207 921 -207 2093 -207 19088 -103 19926 1137 21433 2894 21935 3307 21935 18396 21935 18913 21935 20670 21433 21807 19926 22013 18586 22013 2512 21393 921 19430 -84 18603 -167 2894 -167" fillcolor="#31849b [24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14:paraId="485CA6E5" w14:textId="77777777" w:rsidR="007D4138" w:rsidRPr="00156F92" w:rsidRDefault="007D4138" w:rsidP="00145FB7">
                  <w:pPr>
                    <w:pStyle w:val="TOCHeading"/>
                    <w:spacing w:before="0" w:line="240" w:lineRule="auto"/>
                    <w:jc w:val="center"/>
                    <w:rPr>
                      <w:shadow/>
                      <w:color w:val="FFFFFF" w:themeColor="background1"/>
                    </w:rPr>
                  </w:pPr>
                  <w:r w:rsidRPr="00156F92">
                    <w:rPr>
                      <w:shadow/>
                      <w:color w:val="FFFFFF" w:themeColor="background1"/>
                    </w:rPr>
                    <w:t>Am Using It</w:t>
                  </w:r>
                </w:p>
                <w:p w14:paraId="257B8446" w14:textId="77777777" w:rsidR="007D4138" w:rsidRDefault="007D4138"/>
              </w:txbxContent>
            </v:textbox>
            <w10:wrap type="tight"/>
          </v:roundrect>
        </w:pict>
      </w:r>
      <w:r w:rsidRPr="00CD1B95">
        <w:rPr>
          <w:noProof/>
          <w:sz w:val="24"/>
          <w:szCs w:val="24"/>
          <w:lang w:bidi="ar-SA"/>
        </w:rPr>
        <w:pict w14:anchorId="0C035274">
          <v:roundrect id="_x0000_s1032" style="position:absolute;margin-left:-30.75pt;margin-top:14.55pt;width:156.75pt;height:169.5pt;z-index:-251650048" arcsize="10923f" wrapcoords="2894 -167 2170 -84 207 921 -207 2093 -207 19088 -103 19926 1137 21433 2894 21935 3307 21935 18396 21935 18913 21935 20670 21433 21807 19926 22013 18586 22013 2512 21393 921 19430 -84 18603 -167 2894 -167" fillcolor="#5f497a [2407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14:paraId="7E5B87C0" w14:textId="77777777" w:rsidR="007D4138" w:rsidRPr="00156F92" w:rsidRDefault="007D4138" w:rsidP="00145FB7">
                  <w:pPr>
                    <w:pStyle w:val="TOCHeading"/>
                    <w:spacing w:before="0" w:line="240" w:lineRule="auto"/>
                    <w:jc w:val="center"/>
                    <w:rPr>
                      <w:shadow/>
                      <w:color w:val="FFFFFF" w:themeColor="background1"/>
                    </w:rPr>
                  </w:pPr>
                  <w:r w:rsidRPr="00156F92">
                    <w:rPr>
                      <w:shadow/>
                      <w:color w:val="FFFFFF" w:themeColor="background1"/>
                    </w:rPr>
                    <w:t>Have Heard of It</w:t>
                  </w:r>
                </w:p>
                <w:p w14:paraId="1873D72D" w14:textId="77777777" w:rsidR="007D4138" w:rsidRDefault="007D4138"/>
              </w:txbxContent>
            </v:textbox>
            <w10:wrap type="tight"/>
          </v:roundrect>
        </w:pict>
      </w:r>
    </w:p>
    <w:p w14:paraId="5A30B0A7" w14:textId="77777777" w:rsidR="005363D6" w:rsidRPr="00CD1B95" w:rsidRDefault="007D4138" w:rsidP="00C20409">
      <w:pPr>
        <w:rPr>
          <w:sz w:val="24"/>
          <w:szCs w:val="24"/>
        </w:rPr>
      </w:pPr>
      <w:r w:rsidRPr="00CD1B95">
        <w:rPr>
          <w:rFonts w:ascii="Arial" w:hAnsi="Arial" w:cs="Arial"/>
          <w:noProof/>
          <w:color w:val="000000"/>
          <w:sz w:val="24"/>
          <w:szCs w:val="24"/>
          <w:lang w:eastAsia="zh-TW"/>
        </w:rPr>
        <w:pict w14:anchorId="767EF0D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1" type="#_x0000_t202" style="position:absolute;margin-left:-16.5pt;margin-top:.15pt;width:145.55pt;height:176.2pt;z-index:251676672;mso-height-percent:200;mso-height-percent:200;mso-width-relative:margin;mso-height-relative:margin" stroked="f">
            <v:textbox style="mso-fit-shape-to-text:t">
              <w:txbxContent>
                <w:p w14:paraId="3411C1F9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Digital Storytelling</w:t>
                  </w:r>
                </w:p>
                <w:p w14:paraId="284B3F48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Digital Reading Device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5548F6">
                    <w:rPr>
                      <w:rFonts w:ascii="Times New Roman" w:hAnsi="Times New Roman" w:cs="Times New Roman"/>
                    </w:rPr>
                    <w:t xml:space="preserve"> (Kindle, Nook, etc)</w:t>
                  </w:r>
                </w:p>
                <w:p w14:paraId="69C77C81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cond Life</w:t>
                  </w:r>
                </w:p>
                <w:p w14:paraId="2500486B" w14:textId="77777777" w:rsidR="007D4138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oud Computing</w:t>
                  </w:r>
                </w:p>
                <w:p w14:paraId="16E6E566" w14:textId="77777777" w:rsidR="007D4138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5548F6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</w:rPr>
                    <w:t xml:space="preserve"> Century Skills</w:t>
                  </w:r>
                </w:p>
                <w:p w14:paraId="32FB3A32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TeacherTube</w:t>
                  </w:r>
                </w:p>
                <w:p w14:paraId="6AF45638" w14:textId="77777777" w:rsidR="007D4138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2.0</w:t>
                  </w:r>
                </w:p>
                <w:p w14:paraId="3A9C9C2E" w14:textId="77777777" w:rsidR="007D4138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umpStart </w:t>
                  </w:r>
                </w:p>
                <w:p w14:paraId="252051AD" w14:textId="77777777" w:rsidR="007D4138" w:rsidRPr="005548F6" w:rsidRDefault="00C62565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st ForWord</w:t>
                  </w:r>
                </w:p>
              </w:txbxContent>
            </v:textbox>
          </v:shape>
        </w:pict>
      </w:r>
      <w:r w:rsidRPr="00CD1B95">
        <w:rPr>
          <w:noProof/>
          <w:sz w:val="24"/>
          <w:szCs w:val="24"/>
          <w:lang w:eastAsia="zh-TW"/>
        </w:rPr>
        <w:pict w14:anchorId="7EEAA452">
          <v:shape id="_x0000_s1040" type="#_x0000_t202" style="position:absolute;margin-left:154pt;margin-top:9.15pt;width:131.3pt;height:180pt;z-index:251674624;mso-width-relative:margin;mso-height-relative:margin" stroked="f">
            <v:textbox>
              <w:txbxContent>
                <w:p w14:paraId="74EDD51E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dspiration/Inspiration</w:t>
                  </w:r>
                </w:p>
                <w:p w14:paraId="6315C4FA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STT Math </w:t>
                  </w:r>
                </w:p>
                <w:p w14:paraId="55328602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Digital Camera</w:t>
                  </w:r>
                </w:p>
                <w:p w14:paraId="0E4BD6BE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Webcams</w:t>
                  </w:r>
                </w:p>
                <w:p w14:paraId="0E79EC9A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Doc Cams</w:t>
                  </w:r>
                </w:p>
                <w:p w14:paraId="76767E8C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Digital Content/Text</w:t>
                  </w:r>
                </w:p>
                <w:p w14:paraId="3AE1C050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Google Docs</w:t>
                  </w:r>
                </w:p>
                <w:p w14:paraId="019B95DB" w14:textId="77777777" w:rsidR="007D4138" w:rsidRPr="00C62565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C62565">
                    <w:rPr>
                      <w:rFonts w:ascii="Times New Roman" w:hAnsi="Times New Roman" w:cs="Times New Roman"/>
                    </w:rPr>
                    <w:t>Podcasts</w:t>
                  </w:r>
                </w:p>
                <w:p w14:paraId="48D0AF66" w14:textId="77777777" w:rsidR="007D4138" w:rsidRPr="00C62565" w:rsidRDefault="007D4138" w:rsidP="00210D59">
                  <w:pPr>
                    <w:spacing w:before="120" w:after="0" w:line="240" w:lineRule="auto"/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C62565"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Social Networking</w:t>
                  </w:r>
                </w:p>
                <w:p w14:paraId="08E5C8C8" w14:textId="77777777" w:rsidR="007D4138" w:rsidRPr="000268FB" w:rsidRDefault="007D4138" w:rsidP="00BA7A0B">
                  <w:pPr>
                    <w:spacing w:after="120"/>
                  </w:pPr>
                </w:p>
                <w:p w14:paraId="72544EBC" w14:textId="77777777" w:rsidR="007D4138" w:rsidRDefault="007D4138" w:rsidP="00490DCB">
                  <w:pPr>
                    <w:spacing w:line="240" w:lineRule="auto"/>
                  </w:pPr>
                </w:p>
              </w:txbxContent>
            </v:textbox>
          </v:shape>
        </w:pict>
      </w:r>
      <w:r w:rsidRPr="00CD1B95">
        <w:rPr>
          <w:noProof/>
          <w:sz w:val="24"/>
          <w:szCs w:val="24"/>
          <w:lang w:eastAsia="zh-TW"/>
        </w:rPr>
        <w:pict w14:anchorId="0AAEE8C9">
          <v:shape id="_x0000_s1039" type="#_x0000_t202" style="position:absolute;margin-left:308pt;margin-top:.15pt;width:129.05pt;height:189pt;z-index:251672576;mso-width-relative:margin;mso-height-relative:margin" stroked="f">
            <v:textbox>
              <w:txbxContent>
                <w:p w14:paraId="47B7ED97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Blogs</w:t>
                  </w:r>
                </w:p>
                <w:p w14:paraId="7622A167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Wikis</w:t>
                  </w:r>
                </w:p>
                <w:p w14:paraId="2996EDAC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Facebook</w:t>
                  </w:r>
                </w:p>
                <w:p w14:paraId="1E289FB3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Twitter</w:t>
                  </w:r>
                </w:p>
                <w:p w14:paraId="1783630E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Glogster</w:t>
                  </w:r>
                </w:p>
                <w:p w14:paraId="267BDF70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Interactive Whiteboard</w:t>
                  </w:r>
                </w:p>
                <w:p w14:paraId="79378CDF" w14:textId="77777777" w:rsidR="007D4138" w:rsidRPr="005548F6" w:rsidRDefault="007D4138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 w:rsidRPr="005548F6">
                    <w:rPr>
                      <w:rFonts w:ascii="Times New Roman" w:hAnsi="Times New Roman" w:cs="Times New Roman"/>
                    </w:rPr>
                    <w:t>iPads</w:t>
                  </w:r>
                </w:p>
                <w:p w14:paraId="63244843" w14:textId="77777777" w:rsidR="007D4138" w:rsidRDefault="00C62565" w:rsidP="00210D59">
                  <w:pPr>
                    <w:pStyle w:val="Heading9"/>
                    <w:spacing w:before="12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yeClops</w:t>
                  </w:r>
                </w:p>
                <w:p w14:paraId="01F518EC" w14:textId="37F0FCB9" w:rsidR="007D4138" w:rsidRPr="00210D59" w:rsidRDefault="00CD1B95" w:rsidP="00210D59">
                  <w:pPr>
                    <w:spacing w:before="120" w:after="0" w:line="240" w:lineRule="auto"/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210D59"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Digital</w:t>
                  </w:r>
                  <w:r w:rsidR="007D4138" w:rsidRPr="00210D59"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 xml:space="preserve"> Literacy</w:t>
                  </w:r>
                </w:p>
                <w:p w14:paraId="32C9BC66" w14:textId="77777777" w:rsidR="007D4138" w:rsidRPr="00210D59" w:rsidRDefault="007D4138" w:rsidP="00210D59">
                  <w:pPr>
                    <w:spacing w:before="120" w:after="0" w:line="240" w:lineRule="auto"/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210D59">
                    <w:rPr>
                      <w:rFonts w:ascii="Times New Roman" w:eastAsiaTheme="majorEastAsia" w:hAnsi="Times New Roman" w:cs="Times New Roman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Digital Citizenship</w:t>
                  </w:r>
                </w:p>
              </w:txbxContent>
            </v:textbox>
          </v:shape>
        </w:pict>
      </w:r>
    </w:p>
    <w:p w14:paraId="18F5D049" w14:textId="77777777" w:rsidR="005363D6" w:rsidRPr="00CD1B95" w:rsidRDefault="005363D6" w:rsidP="00C20409">
      <w:pPr>
        <w:rPr>
          <w:sz w:val="24"/>
          <w:szCs w:val="24"/>
        </w:rPr>
      </w:pPr>
    </w:p>
    <w:p w14:paraId="29443D4A" w14:textId="77777777" w:rsidR="005363D6" w:rsidRPr="00CD1B95" w:rsidRDefault="005363D6" w:rsidP="00C20409">
      <w:pPr>
        <w:rPr>
          <w:sz w:val="24"/>
          <w:szCs w:val="24"/>
        </w:rPr>
      </w:pPr>
    </w:p>
    <w:p w14:paraId="39EFFF46" w14:textId="77777777" w:rsidR="00FB44D5" w:rsidRPr="00CD1B95" w:rsidRDefault="00FB44D5" w:rsidP="00893890">
      <w:pPr>
        <w:rPr>
          <w:rFonts w:ascii="Arial" w:hAnsi="Arial" w:cs="Arial"/>
          <w:color w:val="000000"/>
          <w:sz w:val="24"/>
          <w:szCs w:val="24"/>
        </w:rPr>
      </w:pPr>
    </w:p>
    <w:p w14:paraId="4720ED88" w14:textId="77777777" w:rsidR="00FB44D5" w:rsidRPr="00CD1B95" w:rsidRDefault="00FB44D5" w:rsidP="00893890">
      <w:pPr>
        <w:rPr>
          <w:rFonts w:ascii="Arial" w:hAnsi="Arial" w:cs="Arial"/>
          <w:color w:val="000000"/>
          <w:sz w:val="24"/>
          <w:szCs w:val="24"/>
        </w:rPr>
      </w:pPr>
    </w:p>
    <w:p w14:paraId="554550B9" w14:textId="77777777" w:rsidR="00B35DC3" w:rsidRPr="00CD1B95" w:rsidRDefault="00B35DC3" w:rsidP="00893890">
      <w:pPr>
        <w:rPr>
          <w:rFonts w:ascii="Arial" w:hAnsi="Arial" w:cs="Arial"/>
          <w:color w:val="000000"/>
          <w:sz w:val="24"/>
          <w:szCs w:val="24"/>
        </w:rPr>
      </w:pPr>
    </w:p>
    <w:p w14:paraId="5F36ACA3" w14:textId="77777777" w:rsidR="001228F1" w:rsidRPr="00CD1B95" w:rsidRDefault="001228F1" w:rsidP="00893890">
      <w:pPr>
        <w:rPr>
          <w:sz w:val="24"/>
          <w:szCs w:val="24"/>
        </w:rPr>
      </w:pPr>
    </w:p>
    <w:p w14:paraId="4F89C47A" w14:textId="77777777" w:rsidR="00440798" w:rsidRPr="00CD1B95" w:rsidRDefault="007D4138" w:rsidP="00440798">
      <w:pPr>
        <w:rPr>
          <w:sz w:val="24"/>
          <w:szCs w:val="24"/>
        </w:rPr>
      </w:pPr>
      <w:r w:rsidRPr="00CD1B95">
        <w:rPr>
          <w:noProof/>
          <w:sz w:val="24"/>
          <w:szCs w:val="24"/>
          <w:lang w:bidi="ar-SA"/>
        </w:rPr>
        <w:pict w14:anchorId="73251865">
          <v:shape id="_x0000_s1043" type="#_x0000_t202" style="position:absolute;margin-left:-27.5pt;margin-top:-9pt;width:447.75pt;height:35pt;z-index:251677696;mso-height-percent:200;mso-height-percent:200;mso-width-relative:margin;mso-height-relative:margin" stroked="f">
            <v:textbox style="mso-next-textbox:#_x0000_s1043;mso-fit-shape-to-text:t">
              <w:txbxContent>
                <w:p w14:paraId="27D3FAE2" w14:textId="77777777" w:rsidR="007D4138" w:rsidRDefault="007D4138" w:rsidP="00BA7A0B">
                  <w:pPr>
                    <w:pStyle w:val="NormalWeb"/>
                  </w:pPr>
                  <w:r>
                    <w:t>You are encouraged to print these items and your responses for your future reference.</w:t>
                  </w:r>
                </w:p>
              </w:txbxContent>
            </v:textbox>
          </v:shape>
        </w:pict>
      </w:r>
    </w:p>
    <w:p w14:paraId="73435F4C" w14:textId="77777777" w:rsidR="00440798" w:rsidRPr="00CD1B95" w:rsidRDefault="007D4138" w:rsidP="00440798">
      <w:pPr>
        <w:rPr>
          <w:sz w:val="24"/>
          <w:szCs w:val="24"/>
        </w:rPr>
      </w:pPr>
      <w:r w:rsidRPr="00CD1B95">
        <w:rPr>
          <w:noProof/>
          <w:sz w:val="24"/>
          <w:szCs w:val="24"/>
          <w:lang w:eastAsia="zh-TW"/>
        </w:rPr>
        <w:pict w14:anchorId="7125CF6D">
          <v:shape id="_x0000_s1044" type="#_x0000_t202" style="position:absolute;margin-left:132pt;margin-top:11.15pt;width:128.2pt;height:22.65pt;z-index:251679744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14:paraId="3232B84E" w14:textId="77777777" w:rsidR="007D4138" w:rsidRPr="00BA7A0B" w:rsidRDefault="007D4138">
                  <w:pPr>
                    <w:rPr>
                      <w:color w:val="FFFFFF" w:themeColor="background1"/>
                    </w:rPr>
                  </w:pPr>
                  <w:r w:rsidRPr="00BA7A0B">
                    <w:rPr>
                      <w:color w:val="FFFFFF" w:themeColor="background1"/>
                    </w:rPr>
                    <w:t>Print Your Responses</w:t>
                  </w:r>
                </w:p>
              </w:txbxContent>
            </v:textbox>
          </v:shape>
        </w:pict>
      </w:r>
    </w:p>
    <w:p w14:paraId="7AABE4C9" w14:textId="77777777" w:rsidR="00210D59" w:rsidRPr="00CD1B95" w:rsidRDefault="00210D59" w:rsidP="009610CD">
      <w:pPr>
        <w:pStyle w:val="Heading1"/>
        <w:rPr>
          <w:sz w:val="24"/>
          <w:szCs w:val="24"/>
        </w:rPr>
      </w:pPr>
    </w:p>
    <w:p w14:paraId="2F74EEBA" w14:textId="77777777" w:rsidR="00210D59" w:rsidRPr="00CD1B95" w:rsidRDefault="00210D59" w:rsidP="009610CD">
      <w:pPr>
        <w:pStyle w:val="Heading1"/>
        <w:rPr>
          <w:sz w:val="24"/>
          <w:szCs w:val="24"/>
        </w:rPr>
      </w:pPr>
    </w:p>
    <w:p w14:paraId="33F72B37" w14:textId="77777777" w:rsidR="000224E8" w:rsidRPr="00CD1B95" w:rsidRDefault="000224E8" w:rsidP="000224E8">
      <w:pPr>
        <w:rPr>
          <w:rFonts w:ascii="Times New Roman" w:hAnsi="Times New Roman" w:cs="Times New Roman"/>
          <w:sz w:val="24"/>
          <w:szCs w:val="24"/>
        </w:rPr>
      </w:pPr>
      <w:r w:rsidRPr="00CD1B95">
        <w:rPr>
          <w:rFonts w:ascii="Times New Roman" w:hAnsi="Times New Roman" w:cs="Times New Roman"/>
          <w:sz w:val="24"/>
          <w:szCs w:val="24"/>
          <w:highlight w:val="yellow"/>
        </w:rPr>
        <w:t>FCIM –participant will drag and drop into the individual terms into the appropriate container. There are NO right or wrong answers.  This is simply a self –evaluation.  When finished, the participant may print out his/her responses for future references.</w:t>
      </w:r>
    </w:p>
    <w:p w14:paraId="2C41A80F" w14:textId="77777777" w:rsidR="004A6D37" w:rsidRPr="00CD1B95" w:rsidRDefault="004A6D37" w:rsidP="004A6D37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DD92170" w14:textId="77777777" w:rsidR="00CC46F2" w:rsidRPr="00CD1B95" w:rsidRDefault="00761F65" w:rsidP="004A6D37">
      <w:pPr>
        <w:pStyle w:val="Heading1"/>
        <w:spacing w:before="1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D1B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46F2" w:rsidRPr="00CD1B95" w:rsidSect="000235E0">
      <w:pgSz w:w="12240" w:h="15840"/>
      <w:pgMar w:top="1440" w:right="1800" w:bottom="1440" w:left="180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3DD4C4" w14:textId="77777777" w:rsidR="007D4138" w:rsidRDefault="007D4138" w:rsidP="00FC6D0B">
      <w:pPr>
        <w:spacing w:after="0" w:line="240" w:lineRule="auto"/>
      </w:pPr>
      <w:r>
        <w:separator/>
      </w:r>
    </w:p>
  </w:endnote>
  <w:endnote w:type="continuationSeparator" w:id="0">
    <w:p w14:paraId="7181C0E3" w14:textId="77777777" w:rsidR="007D4138" w:rsidRDefault="007D4138" w:rsidP="00FC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9388CD" w14:textId="77777777" w:rsidR="007D4138" w:rsidRDefault="007D4138" w:rsidP="00FC6D0B">
      <w:pPr>
        <w:spacing w:after="0" w:line="240" w:lineRule="auto"/>
      </w:pPr>
      <w:r>
        <w:separator/>
      </w:r>
    </w:p>
  </w:footnote>
  <w:footnote w:type="continuationSeparator" w:id="0">
    <w:p w14:paraId="29A02EB4" w14:textId="77777777" w:rsidR="007D4138" w:rsidRDefault="007D4138" w:rsidP="00FC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6E0E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559D3"/>
    <w:multiLevelType w:val="hybridMultilevel"/>
    <w:tmpl w:val="E254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1E67"/>
    <w:multiLevelType w:val="hybridMultilevel"/>
    <w:tmpl w:val="274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920"/>
    <w:multiLevelType w:val="multilevel"/>
    <w:tmpl w:val="D25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073E5"/>
    <w:multiLevelType w:val="hybridMultilevel"/>
    <w:tmpl w:val="76C018D8"/>
    <w:lvl w:ilvl="0" w:tplc="B75A9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A221E"/>
    <w:multiLevelType w:val="hybridMultilevel"/>
    <w:tmpl w:val="0E901E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53D90"/>
    <w:multiLevelType w:val="hybridMultilevel"/>
    <w:tmpl w:val="0C0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D96"/>
    <w:multiLevelType w:val="multilevel"/>
    <w:tmpl w:val="CF2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40493"/>
    <w:multiLevelType w:val="hybridMultilevel"/>
    <w:tmpl w:val="41B2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3C45"/>
    <w:multiLevelType w:val="hybridMultilevel"/>
    <w:tmpl w:val="DA126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DC0B56"/>
    <w:multiLevelType w:val="hybridMultilevel"/>
    <w:tmpl w:val="3A66DE7C"/>
    <w:lvl w:ilvl="0" w:tplc="F606F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00111"/>
    <w:multiLevelType w:val="hybridMultilevel"/>
    <w:tmpl w:val="20D27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775C1"/>
    <w:multiLevelType w:val="hybridMultilevel"/>
    <w:tmpl w:val="5A60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C38A9"/>
    <w:multiLevelType w:val="hybridMultilevel"/>
    <w:tmpl w:val="BC7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25F55"/>
    <w:multiLevelType w:val="hybridMultilevel"/>
    <w:tmpl w:val="3A1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55FD9"/>
    <w:multiLevelType w:val="multilevel"/>
    <w:tmpl w:val="896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D7082"/>
    <w:multiLevelType w:val="multilevel"/>
    <w:tmpl w:val="182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D57A2"/>
    <w:multiLevelType w:val="hybridMultilevel"/>
    <w:tmpl w:val="7346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65921"/>
    <w:multiLevelType w:val="multilevel"/>
    <w:tmpl w:val="2012CB0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19">
    <w:nsid w:val="5C0B61D8"/>
    <w:multiLevelType w:val="hybridMultilevel"/>
    <w:tmpl w:val="76C018D8"/>
    <w:lvl w:ilvl="0" w:tplc="B75A9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4D62C5"/>
    <w:multiLevelType w:val="hybridMultilevel"/>
    <w:tmpl w:val="DC6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C267D"/>
    <w:multiLevelType w:val="hybridMultilevel"/>
    <w:tmpl w:val="9BFC8B28"/>
    <w:lvl w:ilvl="0" w:tplc="F606F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62CA0"/>
    <w:multiLevelType w:val="hybridMultilevel"/>
    <w:tmpl w:val="76C018D8"/>
    <w:lvl w:ilvl="0" w:tplc="B75A9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D65EE"/>
    <w:multiLevelType w:val="hybridMultilevel"/>
    <w:tmpl w:val="E254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C7AD6"/>
    <w:multiLevelType w:val="hybridMultilevel"/>
    <w:tmpl w:val="4A2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6ACA"/>
    <w:multiLevelType w:val="hybridMultilevel"/>
    <w:tmpl w:val="476A2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FE297F"/>
    <w:multiLevelType w:val="hybridMultilevel"/>
    <w:tmpl w:val="3020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30D8B"/>
    <w:multiLevelType w:val="hybridMultilevel"/>
    <w:tmpl w:val="3A66DE7C"/>
    <w:lvl w:ilvl="0" w:tplc="F606F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22"/>
  </w:num>
  <w:num w:numId="7">
    <w:abstractNumId w:val="10"/>
  </w:num>
  <w:num w:numId="8">
    <w:abstractNumId w:val="27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24"/>
  </w:num>
  <w:num w:numId="14">
    <w:abstractNumId w:val="20"/>
  </w:num>
  <w:num w:numId="15">
    <w:abstractNumId w:val="17"/>
  </w:num>
  <w:num w:numId="16">
    <w:abstractNumId w:val="2"/>
  </w:num>
  <w:num w:numId="17">
    <w:abstractNumId w:val="3"/>
  </w:num>
  <w:num w:numId="18">
    <w:abstractNumId w:val="25"/>
  </w:num>
  <w:num w:numId="19">
    <w:abstractNumId w:val="18"/>
  </w:num>
  <w:num w:numId="20">
    <w:abstractNumId w:val="11"/>
  </w:num>
  <w:num w:numId="21">
    <w:abstractNumId w:val="7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0"/>
  </w:num>
  <w:num w:numId="25">
    <w:abstractNumId w:val="5"/>
  </w:num>
  <w:num w:numId="26">
    <w:abstractNumId w:val="23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>
      <o:colormenu v:ext="edit" fillcolor="none [2409]" strokecolor="none [2407]" shadowcolor="none [1606]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F704F"/>
    <w:rsid w:val="00006378"/>
    <w:rsid w:val="000128FE"/>
    <w:rsid w:val="00020DCE"/>
    <w:rsid w:val="000224E8"/>
    <w:rsid w:val="000235E0"/>
    <w:rsid w:val="000268FB"/>
    <w:rsid w:val="00033C48"/>
    <w:rsid w:val="000353AD"/>
    <w:rsid w:val="00042B08"/>
    <w:rsid w:val="000446F0"/>
    <w:rsid w:val="000539EC"/>
    <w:rsid w:val="00054584"/>
    <w:rsid w:val="00055598"/>
    <w:rsid w:val="000579E8"/>
    <w:rsid w:val="00085467"/>
    <w:rsid w:val="000A122F"/>
    <w:rsid w:val="000D42E7"/>
    <w:rsid w:val="000E1BC8"/>
    <w:rsid w:val="000F403A"/>
    <w:rsid w:val="00107FCA"/>
    <w:rsid w:val="00110958"/>
    <w:rsid w:val="00114E72"/>
    <w:rsid w:val="001228F1"/>
    <w:rsid w:val="00125278"/>
    <w:rsid w:val="00142758"/>
    <w:rsid w:val="00145FB7"/>
    <w:rsid w:val="00151867"/>
    <w:rsid w:val="00156F92"/>
    <w:rsid w:val="0015757E"/>
    <w:rsid w:val="00160E7A"/>
    <w:rsid w:val="00183F48"/>
    <w:rsid w:val="0018468E"/>
    <w:rsid w:val="00195589"/>
    <w:rsid w:val="00195653"/>
    <w:rsid w:val="00195880"/>
    <w:rsid w:val="00196484"/>
    <w:rsid w:val="001B05AE"/>
    <w:rsid w:val="001B115E"/>
    <w:rsid w:val="001B4F12"/>
    <w:rsid w:val="001B57AC"/>
    <w:rsid w:val="001C0ED9"/>
    <w:rsid w:val="001C1E4D"/>
    <w:rsid w:val="001E176E"/>
    <w:rsid w:val="00203D29"/>
    <w:rsid w:val="00207D72"/>
    <w:rsid w:val="00210D59"/>
    <w:rsid w:val="00256CB6"/>
    <w:rsid w:val="0026172F"/>
    <w:rsid w:val="00264DE0"/>
    <w:rsid w:val="00265158"/>
    <w:rsid w:val="002739C2"/>
    <w:rsid w:val="00286295"/>
    <w:rsid w:val="00287AF3"/>
    <w:rsid w:val="00287FE9"/>
    <w:rsid w:val="00294993"/>
    <w:rsid w:val="002A6596"/>
    <w:rsid w:val="002C153B"/>
    <w:rsid w:val="002F1306"/>
    <w:rsid w:val="002F724C"/>
    <w:rsid w:val="00306068"/>
    <w:rsid w:val="003101A5"/>
    <w:rsid w:val="003106CE"/>
    <w:rsid w:val="0032664A"/>
    <w:rsid w:val="0033473D"/>
    <w:rsid w:val="00335F6F"/>
    <w:rsid w:val="00340327"/>
    <w:rsid w:val="00346ACD"/>
    <w:rsid w:val="003633B0"/>
    <w:rsid w:val="00373E55"/>
    <w:rsid w:val="00383A5F"/>
    <w:rsid w:val="00391501"/>
    <w:rsid w:val="003A6CF7"/>
    <w:rsid w:val="003A6F6C"/>
    <w:rsid w:val="003C2471"/>
    <w:rsid w:val="003E6568"/>
    <w:rsid w:val="003E7143"/>
    <w:rsid w:val="003F236F"/>
    <w:rsid w:val="00404A74"/>
    <w:rsid w:val="004063D0"/>
    <w:rsid w:val="00406E0A"/>
    <w:rsid w:val="00417B2A"/>
    <w:rsid w:val="004209D4"/>
    <w:rsid w:val="00431B12"/>
    <w:rsid w:val="00432305"/>
    <w:rsid w:val="00440798"/>
    <w:rsid w:val="00444B95"/>
    <w:rsid w:val="00461782"/>
    <w:rsid w:val="00476F87"/>
    <w:rsid w:val="004805E4"/>
    <w:rsid w:val="00490DCB"/>
    <w:rsid w:val="004A6D37"/>
    <w:rsid w:val="004B4633"/>
    <w:rsid w:val="004C19E2"/>
    <w:rsid w:val="004E4B1B"/>
    <w:rsid w:val="004E57F2"/>
    <w:rsid w:val="004F471C"/>
    <w:rsid w:val="00507077"/>
    <w:rsid w:val="005320F2"/>
    <w:rsid w:val="005363D6"/>
    <w:rsid w:val="00544F55"/>
    <w:rsid w:val="005548F6"/>
    <w:rsid w:val="0057296D"/>
    <w:rsid w:val="00573754"/>
    <w:rsid w:val="00574FCD"/>
    <w:rsid w:val="005900B0"/>
    <w:rsid w:val="00593186"/>
    <w:rsid w:val="005B79C0"/>
    <w:rsid w:val="005D036E"/>
    <w:rsid w:val="005D342D"/>
    <w:rsid w:val="006147A6"/>
    <w:rsid w:val="00617484"/>
    <w:rsid w:val="00625EBD"/>
    <w:rsid w:val="006304EA"/>
    <w:rsid w:val="006351D5"/>
    <w:rsid w:val="00647A80"/>
    <w:rsid w:val="0066532A"/>
    <w:rsid w:val="006654B7"/>
    <w:rsid w:val="0066600E"/>
    <w:rsid w:val="0066737E"/>
    <w:rsid w:val="00693CE6"/>
    <w:rsid w:val="006C1E14"/>
    <w:rsid w:val="006C7CDB"/>
    <w:rsid w:val="006D4FF4"/>
    <w:rsid w:val="006E4ADE"/>
    <w:rsid w:val="006F704F"/>
    <w:rsid w:val="00701A25"/>
    <w:rsid w:val="00716721"/>
    <w:rsid w:val="00726005"/>
    <w:rsid w:val="00733958"/>
    <w:rsid w:val="007427AE"/>
    <w:rsid w:val="00761F65"/>
    <w:rsid w:val="00765FB0"/>
    <w:rsid w:val="00775D42"/>
    <w:rsid w:val="00776B56"/>
    <w:rsid w:val="00781BA2"/>
    <w:rsid w:val="00793FEC"/>
    <w:rsid w:val="007D0958"/>
    <w:rsid w:val="007D4138"/>
    <w:rsid w:val="007E2D91"/>
    <w:rsid w:val="007F4438"/>
    <w:rsid w:val="007F50B5"/>
    <w:rsid w:val="007F76EF"/>
    <w:rsid w:val="007F7A84"/>
    <w:rsid w:val="00826B32"/>
    <w:rsid w:val="008379A0"/>
    <w:rsid w:val="00841819"/>
    <w:rsid w:val="0084501A"/>
    <w:rsid w:val="00856487"/>
    <w:rsid w:val="0086156F"/>
    <w:rsid w:val="0086526D"/>
    <w:rsid w:val="008660AA"/>
    <w:rsid w:val="0087347F"/>
    <w:rsid w:val="00886DE4"/>
    <w:rsid w:val="00893890"/>
    <w:rsid w:val="008C5BD9"/>
    <w:rsid w:val="008C69E7"/>
    <w:rsid w:val="008E2817"/>
    <w:rsid w:val="008E5246"/>
    <w:rsid w:val="008F5EF4"/>
    <w:rsid w:val="009003C2"/>
    <w:rsid w:val="00901640"/>
    <w:rsid w:val="00901BC3"/>
    <w:rsid w:val="0090630B"/>
    <w:rsid w:val="0092756C"/>
    <w:rsid w:val="0092780A"/>
    <w:rsid w:val="0093407F"/>
    <w:rsid w:val="00943E34"/>
    <w:rsid w:val="00952DAD"/>
    <w:rsid w:val="00961087"/>
    <w:rsid w:val="009610CD"/>
    <w:rsid w:val="00964A45"/>
    <w:rsid w:val="0096646B"/>
    <w:rsid w:val="009735B8"/>
    <w:rsid w:val="00991665"/>
    <w:rsid w:val="009E7688"/>
    <w:rsid w:val="009F0F53"/>
    <w:rsid w:val="009F60D0"/>
    <w:rsid w:val="00A23EBD"/>
    <w:rsid w:val="00A26CC9"/>
    <w:rsid w:val="00A37EBC"/>
    <w:rsid w:val="00A469E4"/>
    <w:rsid w:val="00A5557F"/>
    <w:rsid w:val="00A6584D"/>
    <w:rsid w:val="00A6721B"/>
    <w:rsid w:val="00A81EB1"/>
    <w:rsid w:val="00AA2784"/>
    <w:rsid w:val="00AA60C1"/>
    <w:rsid w:val="00AB42B9"/>
    <w:rsid w:val="00AC24EF"/>
    <w:rsid w:val="00AD387F"/>
    <w:rsid w:val="00AE07EB"/>
    <w:rsid w:val="00B338C9"/>
    <w:rsid w:val="00B35DC3"/>
    <w:rsid w:val="00B61A17"/>
    <w:rsid w:val="00B62D66"/>
    <w:rsid w:val="00B71EAF"/>
    <w:rsid w:val="00B76737"/>
    <w:rsid w:val="00B84015"/>
    <w:rsid w:val="00BA7A0B"/>
    <w:rsid w:val="00BB711C"/>
    <w:rsid w:val="00BD12FF"/>
    <w:rsid w:val="00BE65BD"/>
    <w:rsid w:val="00BF09A9"/>
    <w:rsid w:val="00BF2FC3"/>
    <w:rsid w:val="00C17854"/>
    <w:rsid w:val="00C20409"/>
    <w:rsid w:val="00C224EF"/>
    <w:rsid w:val="00C22846"/>
    <w:rsid w:val="00C2494A"/>
    <w:rsid w:val="00C336D3"/>
    <w:rsid w:val="00C403A1"/>
    <w:rsid w:val="00C62565"/>
    <w:rsid w:val="00C85A42"/>
    <w:rsid w:val="00C9470F"/>
    <w:rsid w:val="00CA5208"/>
    <w:rsid w:val="00CB6119"/>
    <w:rsid w:val="00CC1D49"/>
    <w:rsid w:val="00CC28E0"/>
    <w:rsid w:val="00CC3644"/>
    <w:rsid w:val="00CC46F2"/>
    <w:rsid w:val="00CC5675"/>
    <w:rsid w:val="00CD1B95"/>
    <w:rsid w:val="00D06EC8"/>
    <w:rsid w:val="00D357D8"/>
    <w:rsid w:val="00D377B8"/>
    <w:rsid w:val="00D61E44"/>
    <w:rsid w:val="00D811C2"/>
    <w:rsid w:val="00D90DB3"/>
    <w:rsid w:val="00D95A09"/>
    <w:rsid w:val="00DA506A"/>
    <w:rsid w:val="00DB048A"/>
    <w:rsid w:val="00DC04EE"/>
    <w:rsid w:val="00DD7CF9"/>
    <w:rsid w:val="00DE122F"/>
    <w:rsid w:val="00DF4D81"/>
    <w:rsid w:val="00E17442"/>
    <w:rsid w:val="00E31A7C"/>
    <w:rsid w:val="00E43C1B"/>
    <w:rsid w:val="00E73126"/>
    <w:rsid w:val="00E868EE"/>
    <w:rsid w:val="00E939C7"/>
    <w:rsid w:val="00E93D23"/>
    <w:rsid w:val="00E960FF"/>
    <w:rsid w:val="00EA3E1E"/>
    <w:rsid w:val="00EB3A6E"/>
    <w:rsid w:val="00EB669A"/>
    <w:rsid w:val="00EB68D6"/>
    <w:rsid w:val="00EB7B4D"/>
    <w:rsid w:val="00EC38C9"/>
    <w:rsid w:val="00EF26B6"/>
    <w:rsid w:val="00F03385"/>
    <w:rsid w:val="00F11FAD"/>
    <w:rsid w:val="00F3647F"/>
    <w:rsid w:val="00F40E87"/>
    <w:rsid w:val="00F415A0"/>
    <w:rsid w:val="00F41A1F"/>
    <w:rsid w:val="00F57C0C"/>
    <w:rsid w:val="00F652D4"/>
    <w:rsid w:val="00F67612"/>
    <w:rsid w:val="00F92127"/>
    <w:rsid w:val="00F92951"/>
    <w:rsid w:val="00F9393F"/>
    <w:rsid w:val="00FB3A94"/>
    <w:rsid w:val="00FB44D5"/>
    <w:rsid w:val="00FC6D0B"/>
    <w:rsid w:val="00FD1BF7"/>
    <w:rsid w:val="00FD1C99"/>
    <w:rsid w:val="00FD5596"/>
    <w:rsid w:val="00FE7D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9]" strokecolor="none [2407]" shadowcolor="none [1606]" extrusioncolor="none"/>
    </o:shapedefaults>
    <o:shapelayout v:ext="edit">
      <o:idmap v:ext="edit" data="1"/>
    </o:shapelayout>
  </w:shapeDefaults>
  <w:doNotEmbedSmartTags/>
  <w:decimalSymbol w:val="."/>
  <w:listSeparator w:val=","/>
  <w14:docId w14:val="26DFB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92780A"/>
  </w:style>
  <w:style w:type="paragraph" w:styleId="Heading1">
    <w:name w:val="heading 1"/>
    <w:basedOn w:val="Normal"/>
    <w:next w:val="Normal"/>
    <w:link w:val="Heading1Char"/>
    <w:uiPriority w:val="9"/>
    <w:qFormat/>
    <w:rsid w:val="00195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5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55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55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55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5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955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F03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385"/>
  </w:style>
  <w:style w:type="paragraph" w:styleId="Footer">
    <w:name w:val="footer"/>
    <w:basedOn w:val="Normal"/>
    <w:link w:val="FooterChar"/>
    <w:uiPriority w:val="99"/>
    <w:rsid w:val="00F03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385"/>
  </w:style>
  <w:style w:type="character" w:styleId="PageNumber">
    <w:name w:val="page number"/>
    <w:basedOn w:val="DefaultParagraphFont"/>
    <w:rsid w:val="0018468E"/>
  </w:style>
  <w:style w:type="paragraph" w:styleId="BalloonText">
    <w:name w:val="Balloon Text"/>
    <w:basedOn w:val="Normal"/>
    <w:link w:val="BalloonTextChar"/>
    <w:rsid w:val="00195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5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9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5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95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5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955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95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55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95589"/>
    <w:rPr>
      <w:b/>
      <w:bCs/>
    </w:rPr>
  </w:style>
  <w:style w:type="character" w:styleId="Emphasis">
    <w:name w:val="Emphasis"/>
    <w:basedOn w:val="DefaultParagraphFont"/>
    <w:uiPriority w:val="20"/>
    <w:qFormat/>
    <w:rsid w:val="00195589"/>
    <w:rPr>
      <w:i/>
      <w:iCs/>
    </w:rPr>
  </w:style>
  <w:style w:type="paragraph" w:styleId="NoSpacing">
    <w:name w:val="No Spacing"/>
    <w:link w:val="NoSpacingChar"/>
    <w:uiPriority w:val="1"/>
    <w:qFormat/>
    <w:rsid w:val="001955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5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55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5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955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55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955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55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55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955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469E4"/>
  </w:style>
  <w:style w:type="character" w:styleId="Hyperlink">
    <w:name w:val="Hyperlink"/>
    <w:basedOn w:val="DefaultParagraphFont"/>
    <w:uiPriority w:val="99"/>
    <w:rsid w:val="008564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rsid w:val="00991665"/>
    <w:rPr>
      <w:color w:val="800080" w:themeColor="followedHyperlink"/>
      <w:u w:val="single"/>
    </w:rPr>
  </w:style>
  <w:style w:type="character" w:customStyle="1" w:styleId="title0">
    <w:name w:val="title"/>
    <w:basedOn w:val="DefaultParagraphFont"/>
    <w:rsid w:val="00373E55"/>
  </w:style>
  <w:style w:type="character" w:customStyle="1" w:styleId="info">
    <w:name w:val="info"/>
    <w:basedOn w:val="DefaultParagraphFont"/>
    <w:rsid w:val="001E176E"/>
  </w:style>
  <w:style w:type="paragraph" w:customStyle="1" w:styleId="deck1">
    <w:name w:val="deck1"/>
    <w:basedOn w:val="Normal"/>
    <w:rsid w:val="00F3647F"/>
    <w:pPr>
      <w:spacing w:before="167" w:after="167" w:line="268" w:lineRule="atLeast"/>
    </w:pPr>
    <w:rPr>
      <w:rFonts w:ascii="Times New Roman" w:eastAsia="Times New Roman" w:hAnsi="Times New Roman" w:cs="Times New Roman"/>
      <w:i/>
      <w:iCs/>
      <w:color w:val="5B6366"/>
      <w:sz w:val="29"/>
      <w:szCs w:val="29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72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8" w:color="DDDDDD"/>
            <w:right w:val="single" w:sz="6" w:space="0" w:color="DDDDDD"/>
          </w:divBdr>
          <w:divsChild>
            <w:div w:id="544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264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385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8" w:color="DDDDDD"/>
            <w:right w:val="single" w:sz="6" w:space="0" w:color="DDDDDD"/>
          </w:divBdr>
          <w:divsChild>
            <w:div w:id="1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051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1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490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5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33FF-5021-1D4A-B0E9-F042FA4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1</Words>
  <Characters>863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>Unit 3:  Instructional Technology</vt:lpstr>
      <vt:lpstr>    Instructional Technology</vt:lpstr>
      <vt:lpstr>        Introduction FCIM:  Intro - Page 1</vt:lpstr>
      <vt:lpstr>/</vt:lpstr>
      <vt:lpstr>    Technology Module</vt:lpstr>
      <vt:lpstr>    Unit 3:  Section 1</vt:lpstr>
      <vt:lpstr>    Instructional Technology</vt:lpstr>
      <vt:lpstr>        Introduction FCIM:  Intro - Page 2</vt:lpstr>
      <vt:lpstr>Tech Module</vt:lpstr>
      <vt:lpstr>Unit 3:  Section 2</vt:lpstr>
      <vt:lpstr>    Instructional Technology</vt:lpstr>
      <vt:lpstr>        Where Are You Now? FCIM:  Only one page in this section</vt:lpstr>
      <vt:lpstr/>
      <vt:lpstr/>
      <vt:lpstr>Tech Module </vt:lpstr>
      <vt:lpstr>Unit 3:  Section 3</vt:lpstr>
      <vt:lpstr>    Instructional Technology</vt:lpstr>
      <vt:lpstr>        A Bit of Background FCIM:  Bit of Background - Page 1</vt:lpstr>
      <vt:lpstr/>
      <vt:lpstr/>
      <vt:lpstr>/</vt:lpstr>
      <vt:lpstr/>
      <vt:lpstr/>
      <vt:lpstr/>
      <vt:lpstr/>
      <vt:lpstr>Tech Module </vt:lpstr>
      <vt:lpstr>Unit 3:  Section 3</vt:lpstr>
      <vt:lpstr>    Instructional Technology</vt:lpstr>
      <vt:lpstr>        A Bit of Background FCIM:  Bit of Background - Page 1</vt:lpstr>
      <vt:lpstr>/ </vt:lpstr>
      <vt:lpstr>The role of technology in the classroom can be confusing.   In a classroom where</vt:lpstr>
      <vt:lpstr>Unit 3:  Section 3</vt:lpstr>
      <vt:lpstr>    Instructional Technology</vt:lpstr>
      <vt:lpstr>        A Bit of Background FCIM:  Bit of Background - Page 2</vt:lpstr>
      <vt:lpstr>Tech Module </vt:lpstr>
      <vt:lpstr>Unit 3:  Section 3</vt:lpstr>
      <vt:lpstr>    Instructional Technology</vt:lpstr>
      <vt:lpstr>        A Bit of Background FCIM:  Bit of Background - Page 3</vt:lpstr>
      <vt:lpstr>Tech Module </vt:lpstr>
      <vt:lpstr>Unit 3:  Section 3</vt:lpstr>
      <vt:lpstr>    Instructional Technology</vt:lpstr>
      <vt:lpstr>        A Bit of Background FCIM:  Bit of Background - Page 4</vt:lpstr>
      <vt:lpstr>Tech Module </vt:lpstr>
      <vt:lpstr>Unit 3:  Section 3</vt:lpstr>
      <vt:lpstr>    Instructional Technology</vt:lpstr>
      <vt:lpstr>        A Bit of Background FCIM:  Bit of Background - Page 5</vt:lpstr>
      <vt:lpstr>http://www.digitalcitizenship.net/Home_Page.html  Tech Module </vt:lpstr>
      <vt:lpstr>Unit 3:  Section 4</vt:lpstr>
      <vt:lpstr>Instructional Technology</vt:lpstr>
      <vt:lpstr>        Dig a Little Deeper   FCIM:  Dig Deeper – Page 1 </vt:lpstr>
      <vt:lpstr>Tech Module </vt:lpstr>
      <vt:lpstr>Unit 3:  Section 4</vt:lpstr>
      <vt:lpstr>Instructional Technology</vt:lpstr>
      <vt:lpstr>        Dig a Little Deeper   FCIM:  Dig Deeper – Page 2 </vt:lpstr>
      <vt:lpstr>Tech Module </vt:lpstr>
      <vt:lpstr>Unit 3:  Section 4</vt:lpstr>
      <vt:lpstr>Instructional Technology</vt:lpstr>
      <vt:lpstr>        Dig a Little Deeper   FCIM:  Dig Deeper – Page 3</vt:lpstr>
      <vt:lpstr>Tech Module </vt:lpstr>
      <vt:lpstr>Unit 3:  Section 5</vt:lpstr>
      <vt:lpstr>Instructional Technology</vt:lpstr>
      <vt:lpstr>        Checkup:  </vt:lpstr>
      <vt:lpstr>Tech Module </vt:lpstr>
      <vt:lpstr>Unit 3:  Assessment Task</vt:lpstr>
      <vt:lpstr>Instructional Technology</vt:lpstr>
    </vt:vector>
  </TitlesOfParts>
  <Manager/>
  <Company>LSCB</Company>
  <LinksUpToDate>false</LinksUpToDate>
  <CharactersWithSpaces>1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Instructional Technology</dc:title>
  <dc:subject/>
  <dc:creator>saunderss2</dc:creator>
  <cp:keywords/>
  <dc:description/>
  <cp:lastModifiedBy>lcsb</cp:lastModifiedBy>
  <cp:revision>5</cp:revision>
  <cp:lastPrinted>2011-01-13T14:14:00Z</cp:lastPrinted>
  <dcterms:created xsi:type="dcterms:W3CDTF">2011-01-13T15:36:00Z</dcterms:created>
  <dcterms:modified xsi:type="dcterms:W3CDTF">2011-01-14T09:40:00Z</dcterms:modified>
  <cp:category/>
</cp:coreProperties>
</file>